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80" w:rsidP="00F15880" w:rsidRDefault="00250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71120</wp:posOffset>
                </wp:positionV>
                <wp:extent cx="3881120" cy="792480"/>
                <wp:effectExtent l="0" t="444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2F6D63" w:rsidP="002F6D63" w:rsidRDefault="002F6D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exe to </w:t>
                            </w: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86.7pt;margin-top:5.6pt;width:305.6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">
                <v:textbox style="mso-fit-shape-to-text:t">
                  <w:txbxContent>
                    <w:p w:rsidRPr="00F00578" w:rsidR="002F6D63" w:rsidP="002F6D63" w:rsidRDefault="002F6D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nexe to </w:t>
                      </w: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F15880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6"/>
          </v:shape>
          <o:OLEObject Type="Embed" ProgID="MSPhotoEd.3" ShapeID="_x0000_i1025" DrawAspect="Content" ObjectID="_1446453358" r:id="rId7"/>
        </w:object>
      </w:r>
    </w:p>
    <w:p w:rsidR="00ED0555" w:rsidP="00867416" w:rsidRDefault="00ED0555">
      <w:pPr>
        <w:spacing w:before="600"/>
      </w:pPr>
      <w:r>
        <w:rPr>
          <w:sz w:val="24"/>
        </w:rPr>
        <w:t>Applica</w:t>
      </w:r>
      <w:r w:rsidR="00F15880">
        <w:rPr>
          <w:sz w:val="24"/>
        </w:rPr>
        <w:t>n</w:t>
      </w:r>
      <w:r>
        <w:rPr>
          <w:sz w:val="24"/>
        </w:rPr>
        <w:t>t</w:t>
      </w:r>
      <w:r w:rsidR="00F15880">
        <w:rPr>
          <w:sz w:val="24"/>
        </w:rPr>
        <w:t xml:space="preserve">’s </w:t>
      </w:r>
      <w:r>
        <w:rPr>
          <w:sz w:val="24"/>
        </w:rPr>
        <w:t>N</w:t>
      </w:r>
      <w:r w:rsidR="00F15880">
        <w:rPr>
          <w:sz w:val="24"/>
        </w:rPr>
        <w:t>ame</w:t>
      </w:r>
      <w:r>
        <w:rPr>
          <w:sz w:val="24"/>
        </w:rPr>
        <w:t xml:space="preserve">:  </w:t>
      </w:r>
      <w:bookmarkStart w:name="Text42" w:id="0"/>
      <w:r w:rsidRPr="002F6D63" w:rsidR="00E3036C">
        <w:rPr>
          <w:b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r w:rsidRPr="002F6D63" w:rsidR="00E3036C">
        <w:rPr>
          <w:b/>
          <w:sz w:val="24"/>
          <w:szCs w:val="24"/>
          <w:u w:val="single"/>
        </w:rPr>
        <w:instrText xml:space="preserve"> FORMTEXT </w:instrText>
      </w:r>
      <w:r w:rsidRPr="002F6D63" w:rsidR="00E3036C">
        <w:rPr>
          <w:b/>
          <w:sz w:val="24"/>
          <w:szCs w:val="24"/>
          <w:u w:val="single"/>
        </w:rPr>
      </w:r>
      <w:r w:rsidRPr="002F6D63" w:rsidR="00E3036C">
        <w:rPr>
          <w:b/>
          <w:sz w:val="24"/>
          <w:szCs w:val="24"/>
          <w:u w:val="single"/>
        </w:rPr>
        <w:fldChar w:fldCharType="separate"/>
      </w:r>
      <w:bookmarkStart w:name="_GoBack" w:id="1"/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bookmarkEnd w:id="1"/>
      <w:r w:rsidRPr="002F6D63" w:rsidR="00E3036C">
        <w:rPr>
          <w:b/>
          <w:sz w:val="24"/>
          <w:szCs w:val="24"/>
          <w:u w:val="single"/>
        </w:rPr>
        <w:fldChar w:fldCharType="end"/>
      </w:r>
      <w:bookmarkEnd w:id="0"/>
    </w:p>
    <w:p w:rsidRPr="00867416" w:rsidR="00F15880" w:rsidP="00867416" w:rsidRDefault="00F15880">
      <w:pPr>
        <w:spacing w:before="240" w:after="360"/>
        <w:rPr>
          <w:sz w:val="20"/>
        </w:rPr>
      </w:pPr>
      <w:r w:rsidRPr="00867416">
        <w:rPr>
          <w:sz w:val="20"/>
          <w:u w:val="single"/>
        </w:rPr>
        <w:t xml:space="preserve">This information </w:t>
      </w:r>
      <w:r w:rsidRPr="00867416">
        <w:rPr>
          <w:b/>
          <w:sz w:val="20"/>
          <w:u w:val="single"/>
        </w:rPr>
        <w:t>WILL NOT</w:t>
      </w:r>
      <w:r w:rsidRPr="00867416">
        <w:rPr>
          <w:sz w:val="20"/>
          <w:u w:val="single"/>
        </w:rPr>
        <w:t xml:space="preserve"> be made available to Admission Tutors for selection purposes</w:t>
      </w:r>
      <w:r w:rsidRPr="00867416">
        <w:rPr>
          <w:sz w:val="20"/>
        </w:rPr>
        <w:t>.</w:t>
      </w:r>
    </w:p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60"/>
        <w:gridCol w:w="394"/>
        <w:gridCol w:w="2486"/>
        <w:gridCol w:w="1058"/>
        <w:gridCol w:w="283"/>
        <w:gridCol w:w="279"/>
        <w:gridCol w:w="1281"/>
        <w:gridCol w:w="1355"/>
      </w:tblGrid>
      <w:tr w:rsidR="00E3036C" w:rsidTr="00EC6A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E3036C" w:rsidP="007917B6" w:rsidRDefault="00E3036C">
            <w:pPr>
              <w:pStyle w:val="Heading1"/>
            </w:pPr>
            <w:bookmarkStart w:name="Text2" w:id="2"/>
            <w:r>
              <w:t>APPLICANT’S DETAILS</w:t>
            </w:r>
          </w:p>
        </w:tc>
        <w:tc>
          <w:tcPr>
            <w:tcW w:w="1654" w:type="dxa"/>
            <w:gridSpan w:val="2"/>
            <w:tcBorders>
              <w:left w:val="nil"/>
              <w:bottom w:val="nil"/>
              <w:right w:val="nil"/>
            </w:tcBorders>
          </w:tcPr>
          <w:p w:rsidR="00E3036C" w:rsidP="00E3036C" w:rsidRDefault="00E3036C">
            <w:pPr>
              <w:spacing w:before="120"/>
            </w:pPr>
            <w:r>
              <w:t>Title</w:t>
            </w:r>
          </w:p>
          <w:p w:rsidR="00E3036C" w:rsidP="00E3036C" w:rsidRDefault="00E3036C">
            <w:pPr>
              <w:spacing w:after="120"/>
            </w:pPr>
            <w:r>
              <w:t>(Mr/Mrs/Miss/Ms)</w:t>
            </w:r>
          </w:p>
        </w:tc>
        <w:bookmarkStart w:name="Dropdown1" w:id="3"/>
        <w:tc>
          <w:tcPr>
            <w:tcW w:w="3827" w:type="dxa"/>
            <w:gridSpan w:val="3"/>
            <w:tcBorders>
              <w:left w:val="nil"/>
              <w:bottom w:val="single" w:color="auto" w:sz="4" w:space="0"/>
            </w:tcBorders>
          </w:tcPr>
          <w:p w:rsidR="00EC6A0E" w:rsidP="00EC6A0E" w:rsidRDefault="00EC6A0E">
            <w:pPr>
              <w:tabs>
                <w:tab w:val="left" w:pos="701"/>
              </w:tabs>
              <w:spacing w:before="120" w:after="120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To activate Drop Down Form Fields, use Alt+down cursor, select using down cursor. or use MOUSE. TAB to advance"/>
                  <w:ddList>
                    <w:listEntry w:val="          "/>
                    <w:listEntry w:val="Mr"/>
                    <w:listEntry w:val="Mrs"/>
                    <w:listEntry w:val="Miss"/>
                    <w:listEntry w:val="Ms"/>
                    <w:listEntry w:val="D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3"/>
            <w:r>
              <w:tab/>
            </w:r>
          </w:p>
          <w:p w:rsidR="00E3036C" w:rsidP="00EC6A0E" w:rsidRDefault="00EC6A0E">
            <w:pPr>
              <w:tabs>
                <w:tab w:val="left" w:pos="701"/>
              </w:tabs>
              <w:spacing w:before="120" w:after="120"/>
            </w:pPr>
            <w:r>
              <w:t xml:space="preserve">Other (please specify)   </w:t>
            </w: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1560" w:type="dxa"/>
            <w:gridSpan w:val="2"/>
            <w:tcBorders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Sex: (M or F)</w:t>
            </w:r>
          </w:p>
        </w:tc>
        <w:tc>
          <w:tcPr>
            <w:tcW w:w="1355" w:type="dxa"/>
            <w:tcBorders>
              <w:left w:val="nil"/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bookmarkStart w:name="Text4" w:id="4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4"/>
          </w:p>
        </w:tc>
      </w:tr>
      <w:tr w:rsidR="00E3036C" w:rsidTr="002F6D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654" w:type="dxa"/>
            <w:gridSpan w:val="2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Date of Birth</w:t>
            </w:r>
          </w:p>
        </w:tc>
        <w:tc>
          <w:tcPr>
            <w:tcW w:w="6742" w:type="dxa"/>
            <w:gridSpan w:val="6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your Date of Birth. This will be automatically formatted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bookmarkStart w:name="Text5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3036C" w:rsidTr="002F6D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Nationality</w:t>
            </w: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Type Nationality. Press TAB to continue"/>
                  <w:textInput/>
                </w:ffData>
              </w:fldChar>
            </w:r>
            <w:bookmarkStart w:name="Text20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Country of Birth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country of birth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63" w:rsidTr="002F6D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Applicants not born in the UK Please state date of last entry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Type date of last entry to UK in format dd/mm/yy. Press TAB to continue"/>
                  <w:textInput>
                    <w:type w:val="date"/>
                    <w:format w:val="dd/MM/yy"/>
                  </w:textInput>
                </w:ffData>
              </w:fldChar>
            </w:r>
            <w:bookmarkStart w:name="Text21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6D63" w:rsidTr="002F6D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Country of domicile or permanent residence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bookmarkStart w:name="Text22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Pr="00646AEE" w:rsidR="007C29C0" w:rsidTr="007C29C0">
        <w:tblPrEx>
          <w:tblCellMar>
            <w:top w:w="0" w:type="dxa"/>
            <w:bottom w:w="0" w:type="dxa"/>
          </w:tblCellMar>
        </w:tblPrEx>
        <w:trPr>
          <w:cantSplit/>
          <w:trHeight w:val="6185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15880" w:rsidR="007C29C0" w:rsidP="002C3FD5" w:rsidRDefault="007C29C0">
            <w:pPr>
              <w:pStyle w:val="Heading1"/>
            </w:pPr>
            <w:r w:rsidRPr="00F15880">
              <w:t>PLANNING STATISTICS</w:t>
            </w:r>
          </w:p>
        </w:tc>
        <w:tc>
          <w:tcPr>
            <w:tcW w:w="83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b/>
                <w:szCs w:val="18"/>
              </w:rPr>
              <w:t>Ethnic Origin:</w:t>
            </w:r>
            <w:r w:rsidRPr="00D00C24">
              <w:rPr>
                <w:szCs w:val="18"/>
              </w:rPr>
              <w:t xml:space="preserve">  Complete this section only if you have shown above that your area of permanent residence is in the UK.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szCs w:val="18"/>
              </w:rPr>
              <w:t xml:space="preserve">Please choose your ethnic origin </w:t>
            </w:r>
            <w:r>
              <w:rPr>
                <w:szCs w:val="18"/>
              </w:rPr>
              <w:t xml:space="preserve">from the list below </w:t>
            </w:r>
            <w:r w:rsidRPr="00D00C24">
              <w:rPr>
                <w:szCs w:val="18"/>
              </w:rPr>
              <w:t xml:space="preserve">and enter its code </w:t>
            </w:r>
            <w:r>
              <w:rPr>
                <w:szCs w:val="18"/>
              </w:rPr>
              <w:t>here</w:t>
            </w:r>
            <w:r w:rsidRPr="00D00C24">
              <w:rPr>
                <w:szCs w:val="18"/>
              </w:rPr>
              <w:t xml:space="preserve">:  </w:t>
            </w:r>
            <w:r w:rsidRPr="00D00C24">
              <w:rPr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"/>
                    <w:listEntry w:val="11"/>
                    <w:listEntry w:val="12"/>
                    <w:listEntry w:val="19"/>
                    <w:listEntry w:val="21"/>
                    <w:listEntry w:val="22"/>
                    <w:listEntry w:val="29"/>
                    <w:listEntry w:val="31"/>
                    <w:listEntry w:val="32"/>
                    <w:listEntry w:val="33"/>
                    <w:listEntry w:val="34"/>
                    <w:listEntry w:val="39"/>
                    <w:listEntry w:val="41"/>
                    <w:listEntry w:val="42"/>
                    <w:listEntry w:val="43"/>
                    <w:listEntry w:val="49"/>
                    <w:listEntry w:val="80"/>
                    <w:listEntry w:val="90"/>
                    <w:listEntry w:val="99"/>
                  </w:ddList>
                </w:ffData>
              </w:fldChar>
            </w:r>
            <w:r w:rsidRPr="00D00C24">
              <w:rPr>
                <w:szCs w:val="18"/>
              </w:rPr>
              <w:instrText xml:space="preserve"> FORMDROPDOWN </w:instrText>
            </w:r>
            <w:r w:rsidRPr="00D00C24">
              <w:rPr>
                <w:szCs w:val="18"/>
              </w:rPr>
            </w:r>
            <w:r w:rsidRPr="00D00C24">
              <w:rPr>
                <w:szCs w:val="18"/>
              </w:rPr>
              <w:fldChar w:fldCharType="end"/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White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British </w:t>
            </w:r>
            <w:r w:rsidRPr="00883819">
              <w:rPr>
                <w:szCs w:val="18"/>
              </w:rPr>
              <w:tab/>
              <w:t>1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Irish</w:t>
            </w:r>
            <w:r w:rsidRPr="00883819">
              <w:rPr>
                <w:szCs w:val="18"/>
              </w:rPr>
              <w:tab/>
              <w:t>1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White Background</w:t>
            </w:r>
            <w:r w:rsidRPr="00883819">
              <w:rPr>
                <w:szCs w:val="18"/>
              </w:rPr>
              <w:tab/>
              <w:t>19</w:t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Black or Black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Caribbean</w:t>
            </w:r>
            <w:r w:rsidRPr="00883819">
              <w:rPr>
                <w:szCs w:val="18"/>
              </w:rPr>
              <w:tab/>
              <w:t>2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African</w:t>
            </w:r>
            <w:r w:rsidRPr="00883819">
              <w:rPr>
                <w:szCs w:val="18"/>
              </w:rPr>
              <w:tab/>
              <w:t>2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Black Background</w:t>
            </w:r>
            <w:r w:rsidRPr="00883819">
              <w:rPr>
                <w:szCs w:val="18"/>
              </w:rPr>
              <w:tab/>
              <w:t>2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Asian or Asian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Indian </w:t>
            </w:r>
            <w:r w:rsidRPr="00883819">
              <w:rPr>
                <w:szCs w:val="18"/>
              </w:rPr>
              <w:tab/>
              <w:t>3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Pakistani</w:t>
            </w:r>
            <w:r w:rsidRPr="00883819">
              <w:rPr>
                <w:szCs w:val="18"/>
              </w:rPr>
              <w:tab/>
              <w:t>3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Bangladeshi</w:t>
            </w:r>
            <w:r w:rsidRPr="00883819">
              <w:rPr>
                <w:szCs w:val="18"/>
              </w:rPr>
              <w:tab/>
              <w:t>33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Chinese</w:t>
            </w:r>
            <w:r w:rsidRPr="00883819">
              <w:rPr>
                <w:szCs w:val="18"/>
              </w:rPr>
              <w:tab/>
              <w:t>34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 w:val="16"/>
                <w:szCs w:val="16"/>
              </w:rPr>
            </w:pPr>
            <w:r w:rsidRPr="00883819">
              <w:rPr>
                <w:szCs w:val="18"/>
              </w:rPr>
              <w:t>Other Asian Background</w:t>
            </w:r>
            <w:r w:rsidRPr="00883819">
              <w:rPr>
                <w:szCs w:val="18"/>
              </w:rPr>
              <w:tab/>
              <w:t>3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Mixed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Caribbean</w:t>
            </w:r>
            <w:r w:rsidRPr="00883819">
              <w:rPr>
                <w:szCs w:val="18"/>
              </w:rPr>
              <w:tab/>
              <w:t>4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ind w:left="29" w:hanging="29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African</w:t>
            </w:r>
            <w:r w:rsidRPr="00883819">
              <w:rPr>
                <w:szCs w:val="18"/>
              </w:rPr>
              <w:tab/>
              <w:t>4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>and Asian</w:t>
            </w:r>
            <w:r w:rsidRPr="00883819">
              <w:rPr>
                <w:szCs w:val="18"/>
              </w:rPr>
              <w:tab/>
              <w:t>43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Other Mixed </w:t>
            </w:r>
            <w:r w:rsidRPr="00883819">
              <w:rPr>
                <w:szCs w:val="18"/>
              </w:rPr>
              <w:t>Background</w:t>
            </w:r>
            <w:r w:rsidRPr="00883819">
              <w:rPr>
                <w:szCs w:val="18"/>
              </w:rPr>
              <w:tab/>
              <w:t>49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360" w:after="120"/>
              <w:rPr>
                <w:szCs w:val="18"/>
              </w:rPr>
            </w:pPr>
            <w:r w:rsidRPr="00E84C7C">
              <w:rPr>
                <w:szCs w:val="18"/>
              </w:rPr>
              <w:t>Other Ethnic Background</w:t>
            </w:r>
            <w:r w:rsidRPr="00E84C7C">
              <w:rPr>
                <w:szCs w:val="18"/>
              </w:rPr>
              <w:tab/>
              <w:t>80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Not Given (UK Domicile)</w:t>
            </w:r>
            <w:r w:rsidRPr="00E84C7C">
              <w:rPr>
                <w:szCs w:val="18"/>
              </w:rPr>
              <w:tab/>
              <w:t>90</w:t>
            </w:r>
          </w:p>
          <w:p w:rsidRPr="00646AEE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Overseas Domicile</w:t>
            </w:r>
            <w:r w:rsidRPr="00E84C7C">
              <w:rPr>
                <w:szCs w:val="18"/>
              </w:rPr>
              <w:tab/>
              <w:t>99</w:t>
            </w:r>
          </w:p>
        </w:tc>
      </w:tr>
    </w:tbl>
    <w:p w:rsidR="007C29C0" w:rsidP="00ED0555" w:rsidRDefault="007C29C0"/>
    <w:p w:rsidR="007C29C0" w:rsidP="00ED0555" w:rsidRDefault="007C29C0"/>
    <w:p w:rsidR="007C29C0" w:rsidP="00ED0555" w:rsidRDefault="007C29C0"/>
    <w:p w:rsidR="007C29C0" w:rsidP="00ED0555" w:rsidRDefault="007C29C0"/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74"/>
        <w:gridCol w:w="1922"/>
      </w:tblGrid>
      <w:tr w:rsidR="007917B6" w:rsidTr="007C29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E3EFE" w:rsidR="007917B6" w:rsidP="007917B6" w:rsidRDefault="007917B6">
            <w:pPr>
              <w:spacing w:before="240"/>
              <w:rPr>
                <w:b/>
                <w:sz w:val="22"/>
                <w:szCs w:val="22"/>
              </w:rPr>
            </w:pPr>
            <w:r w:rsidRPr="001E3EFE">
              <w:rPr>
                <w:b/>
                <w:sz w:val="22"/>
                <w:szCs w:val="22"/>
              </w:rPr>
              <w:lastRenderedPageBreak/>
              <w:t>DISABILITY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F4293" w:rsidR="007917B6" w:rsidP="007917B6" w:rsidRDefault="007917B6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 w:rsidR="002E78F9"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the statement which is most appropriate to you:</w:t>
            </w:r>
          </w:p>
          <w:p w:rsidRPr="009F4293" w:rsidR="00BC685B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0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 xml:space="preserve">No </w:t>
            </w:r>
            <w:r w:rsidRPr="009F4293" w:rsidR="00BC685B">
              <w:rPr>
                <w:rFonts w:cs="Arial"/>
                <w:color w:val="000000"/>
                <w:szCs w:val="18"/>
                <w:lang w:eastAsia="en-GB"/>
              </w:rPr>
              <w:t>disability</w:t>
            </w:r>
            <w:r w:rsidRPr="009F4293">
              <w:rPr>
                <w:szCs w:val="18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8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Two or more impairments and/or disabling medical conditions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szCs w:val="18"/>
              </w:rPr>
              <w:t>51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specific learning difficulty such as dyslexia, dyspraxia or AD(H)D</w:t>
            </w:r>
            <w:r w:rsidRPr="009F4293" w:rsid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3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social/communication impairment such as Asperger's syndrome/oth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utistic spectrum disorder</w:t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4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long standing illness or health condit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such as cancer, HIV, diabetes,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chronic heart disease, or epilepsy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5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mental health condition, such as depression, schizophrenia or anxiety disord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 xml:space="preserve">A physical impairment or mobility issues, such as difficulty using arms or using 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wheelchair or crutches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7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Deaf or a serious hearing impairment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8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Blind or have a serious visual impairment uncorrected by glasses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Cs w:val="18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9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disability, impairment or medical condition that is not listed above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7C29C0">
              <w:rPr>
                <w:sz w:val="32"/>
              </w:rPr>
            </w:r>
            <w:r w:rsidR="007C29C0">
              <w:rPr>
                <w:sz w:val="32"/>
              </w:rPr>
              <w:fldChar w:fldCharType="end"/>
            </w:r>
          </w:p>
          <w:p w:rsidR="007917B6" w:rsidP="007C29C0" w:rsidRDefault="007917B6">
            <w:pPr>
              <w:tabs>
                <w:tab w:val="left" w:pos="7002"/>
              </w:tabs>
              <w:spacing w:before="240" w:after="120"/>
            </w:pPr>
            <w:r w:rsidRPr="007C29C0">
              <w:rPr>
                <w:b/>
              </w:rPr>
              <w:t>Does your disability mean that you have additional support needs?</w:t>
            </w:r>
            <w:r>
              <w:t xml:space="preserve"> 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__"/>
                    <w:listEntry w:val="Yes"/>
                    <w:listEntry w:val="No"/>
                  </w:ddList>
                </w:ffData>
              </w:fldChar>
            </w:r>
            <w:bookmarkStart w:name="Dropdown4" w:id="9"/>
            <w:r>
              <w:instrText xml:space="preserve"> FORMDROPDOWN </w:instrText>
            </w:r>
            <w:r>
              <w:fldChar w:fldCharType="end"/>
            </w:r>
            <w:bookmarkEnd w:id="9"/>
          </w:p>
        </w:tc>
      </w:tr>
      <w:tr w:rsidR="00BC685B" w:rsidTr="00867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BC685B" w:rsidP="00BC685B" w:rsidRDefault="00BC685B">
            <w:pPr>
              <w:pStyle w:val="Heading1"/>
            </w:pPr>
            <w:r>
              <w:t>DECLARATION</w:t>
            </w:r>
          </w:p>
        </w:tc>
        <w:tc>
          <w:tcPr>
            <w:tcW w:w="64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67416" w:rsidP="00867416" w:rsidRDefault="00BC685B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I declare that, to the best of my knowledge, the information I have given above is correct in every detail.</w:t>
            </w:r>
          </w:p>
          <w:p w:rsidR="00BC685B" w:rsidP="00867416" w:rsidRDefault="00BC685B">
            <w:pPr>
              <w:spacing w:before="120" w:after="120"/>
            </w:pPr>
            <w:r>
              <w:t xml:space="preserve">Confirmation of Declaration 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t>Date</w:t>
            </w:r>
            <w:r w:rsidR="00867416">
              <w:t>:</w:t>
            </w:r>
          </w:p>
          <w:p w:rsidR="00BC685B" w:rsidP="00BC685B" w:rsidRDefault="00BC685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ate. This will format as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85B" w:rsidTr="007C29C0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rPr>
                <w:b/>
              </w:rPr>
              <w:t>The completed application form should be returned electronically to researchstudents@dmu.ac.uk</w:t>
            </w:r>
          </w:p>
        </w:tc>
      </w:tr>
    </w:tbl>
    <w:p w:rsidR="002077B4" w:rsidP="00E84C7C" w:rsidRDefault="002077B4"/>
    <w:sectPr w:rsidR="002077B4" w:rsidSect="00E84C7C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5"/>
    <w:rsid w:val="000405D2"/>
    <w:rsid w:val="001338CC"/>
    <w:rsid w:val="0015353F"/>
    <w:rsid w:val="001C12A7"/>
    <w:rsid w:val="002077B4"/>
    <w:rsid w:val="00250218"/>
    <w:rsid w:val="00250C5E"/>
    <w:rsid w:val="002C3FD5"/>
    <w:rsid w:val="002E78F9"/>
    <w:rsid w:val="002F6D63"/>
    <w:rsid w:val="005173E0"/>
    <w:rsid w:val="005B4249"/>
    <w:rsid w:val="005C2C07"/>
    <w:rsid w:val="00646AEE"/>
    <w:rsid w:val="007321C8"/>
    <w:rsid w:val="007917B6"/>
    <w:rsid w:val="007936E2"/>
    <w:rsid w:val="007C29C0"/>
    <w:rsid w:val="00845CC4"/>
    <w:rsid w:val="008532CE"/>
    <w:rsid w:val="00867416"/>
    <w:rsid w:val="00883819"/>
    <w:rsid w:val="009D4AF3"/>
    <w:rsid w:val="009F4293"/>
    <w:rsid w:val="00B42290"/>
    <w:rsid w:val="00BC685B"/>
    <w:rsid w:val="00BD02B2"/>
    <w:rsid w:val="00C81DC4"/>
    <w:rsid w:val="00D00C24"/>
    <w:rsid w:val="00D134CE"/>
    <w:rsid w:val="00D80276"/>
    <w:rsid w:val="00E3036C"/>
    <w:rsid w:val="00E84C7C"/>
    <w:rsid w:val="00EC6A0E"/>
    <w:rsid w:val="00ED0555"/>
    <w:rsid w:val="00ED19F9"/>
    <w:rsid w:val="00F15880"/>
    <w:rsid w:val="00F409F0"/>
    <w:rsid w:val="00F45487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86D5-653C-4323-A9F5-0772175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test</dc:creator>
  <cp:lastModifiedBy>Wayne Blowfield</cp:lastModifiedBy>
  <cp:revision>2</cp:revision>
  <cp:lastPrinted>2012-02-21T08:46:00Z</cp:lastPrinted>
  <dcterms:created xsi:type="dcterms:W3CDTF">2013-11-20T11:50:00Z</dcterms:created>
  <dcterms:modified xsi:type="dcterms:W3CDTF">2019-05-17T11:58:22Z</dcterms:modified>
  <dc:title>Application Form - Annexe</dc:title>
  <cp:keywords>
  </cp:keywords>
  <dc:subject>
  </dc:subject>
</cp:coreProperties>
</file>